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bCs/>
          <w:sz w:val="28"/>
          <w:szCs w:val="28"/>
        </w:rPr>
        <w:t>лицами, замещающими  муниципальные должности  в  Админист</w:t>
      </w:r>
      <w:r w:rsidR="00F07303">
        <w:rPr>
          <w:bCs/>
          <w:sz w:val="28"/>
          <w:szCs w:val="28"/>
        </w:rPr>
        <w:t>рации Байкаловского муниципального</w:t>
      </w:r>
      <w:r w:rsidRPr="0048121A">
        <w:rPr>
          <w:bCs/>
          <w:sz w:val="28"/>
          <w:szCs w:val="28"/>
        </w:rPr>
        <w:t xml:space="preserve"> район</w:t>
      </w:r>
      <w:r w:rsidR="00F07303">
        <w:rPr>
          <w:bCs/>
          <w:sz w:val="28"/>
          <w:szCs w:val="28"/>
        </w:rPr>
        <w:t>а</w:t>
      </w:r>
      <w:r w:rsidRPr="0048121A">
        <w:rPr>
          <w:bCs/>
          <w:sz w:val="28"/>
          <w:szCs w:val="28"/>
        </w:rPr>
        <w:t>,</w:t>
      </w:r>
    </w:p>
    <w:p w:rsidR="0048121A" w:rsidRPr="0048121A" w:rsidRDefault="0048121A" w:rsidP="0048121A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48121A">
        <w:rPr>
          <w:sz w:val="28"/>
          <w:szCs w:val="28"/>
        </w:rPr>
        <w:t xml:space="preserve">за период с 01 января </w:t>
      </w:r>
      <w:bookmarkStart w:id="1" w:name="год1"/>
      <w:bookmarkEnd w:id="1"/>
      <w:r w:rsidRPr="0048121A">
        <w:rPr>
          <w:sz w:val="28"/>
          <w:szCs w:val="28"/>
        </w:rPr>
        <w:t xml:space="preserve">по 31 декабря </w:t>
      </w:r>
      <w:bookmarkStart w:id="2" w:name="год2"/>
      <w:bookmarkEnd w:id="2"/>
      <w:r w:rsidR="00BA220C">
        <w:rPr>
          <w:sz w:val="28"/>
          <w:szCs w:val="28"/>
        </w:rPr>
        <w:t>2020</w:t>
      </w:r>
      <w:r w:rsidRPr="0048121A">
        <w:rPr>
          <w:sz w:val="28"/>
          <w:szCs w:val="28"/>
        </w:rPr>
        <w:t xml:space="preserve">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Админист</w:t>
      </w:r>
      <w:r w:rsidR="00F07303">
        <w:rPr>
          <w:rFonts w:ascii="Times New Roman" w:hAnsi="Times New Roman" w:cs="Times New Roman"/>
          <w:sz w:val="28"/>
          <w:szCs w:val="28"/>
        </w:rPr>
        <w:t>рации Байкаловского муниципального</w:t>
      </w:r>
      <w:r w:rsidRPr="004812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7303">
        <w:rPr>
          <w:rFonts w:ascii="Times New Roman" w:hAnsi="Times New Roman" w:cs="Times New Roman"/>
          <w:sz w:val="28"/>
          <w:szCs w:val="28"/>
        </w:rPr>
        <w:t>а</w:t>
      </w:r>
      <w:r w:rsidRPr="0048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0"/>
        <w:gridCol w:w="1397"/>
        <w:gridCol w:w="19"/>
        <w:gridCol w:w="1957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6"/>
        <w:gridCol w:w="845"/>
        <w:gridCol w:w="1420"/>
        <w:gridCol w:w="1423"/>
        <w:gridCol w:w="2118"/>
      </w:tblGrid>
      <w:tr w:rsidR="00BF3891" w:rsidRPr="00D61EC8" w:rsidTr="00F01020">
        <w:trPr>
          <w:cantSplit/>
          <w:trHeight w:val="540"/>
        </w:trPr>
        <w:tc>
          <w:tcPr>
            <w:tcW w:w="426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43" w:type="dxa"/>
            <w:gridSpan w:val="4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F01020">
        <w:trPr>
          <w:cantSplit/>
          <w:trHeight w:val="480"/>
        </w:trPr>
        <w:tc>
          <w:tcPr>
            <w:tcW w:w="426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.м</w:t>
            </w:r>
            <w:proofErr w:type="spell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.м</w:t>
            </w:r>
            <w:proofErr w:type="spell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 w:val="restart"/>
          </w:tcPr>
          <w:p w:rsidR="0075252D" w:rsidRDefault="0075252D" w:rsidP="00B54D3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54D38">
              <w:rPr>
                <w:sz w:val="18"/>
                <w:szCs w:val="18"/>
              </w:rPr>
              <w:t>1</w:t>
            </w:r>
          </w:p>
          <w:p w:rsidR="0075252D" w:rsidRPr="00F07303" w:rsidRDefault="0075252D" w:rsidP="00F07303">
            <w:r>
              <w:t>1</w:t>
            </w:r>
          </w:p>
        </w:tc>
        <w:tc>
          <w:tcPr>
            <w:tcW w:w="1407" w:type="dxa"/>
            <w:gridSpan w:val="2"/>
            <w:vMerge w:val="restart"/>
          </w:tcPr>
          <w:p w:rsidR="0075252D" w:rsidRPr="001D70C1" w:rsidRDefault="0075252D" w:rsidP="003E5F25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ерков А.М.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860FA6" w:rsidRDefault="0075252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8380B" w:rsidRDefault="0075252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Default="0075252D" w:rsidP="009145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75252D" w:rsidRPr="008B4B1C" w:rsidRDefault="0075252D" w:rsidP="00914590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 40-АМ </w:t>
            </w:r>
          </w:p>
        </w:tc>
        <w:tc>
          <w:tcPr>
            <w:tcW w:w="1423" w:type="dxa"/>
          </w:tcPr>
          <w:p w:rsidR="0075252D" w:rsidRPr="00FA4DC2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729,82</w:t>
            </w:r>
          </w:p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75252D" w:rsidRPr="0038380B" w:rsidRDefault="0075252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6D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75252D" w:rsidRPr="00A870EC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</w:tcPr>
          <w:p w:rsidR="0075252D" w:rsidRPr="0038380B" w:rsidRDefault="0075252D" w:rsidP="006D39C6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Pr="0038380B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6D3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A870EC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75252D" w:rsidRPr="0038380B" w:rsidRDefault="0075252D" w:rsidP="006D39C6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0D63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0D63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0D636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CE00C9" w:rsidRDefault="0075252D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8,39</w:t>
            </w:r>
          </w:p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75252D" w:rsidRPr="00A870EC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A870EC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75252D" w:rsidRPr="00A870EC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A870EC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75252D" w:rsidRPr="00A870EC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75252D" w:rsidRPr="0038380B" w:rsidRDefault="0075252D" w:rsidP="0039208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E5F25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E5F25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420"/>
        </w:trPr>
        <w:tc>
          <w:tcPr>
            <w:tcW w:w="416" w:type="dxa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7" w:type="dxa"/>
            <w:gridSpan w:val="2"/>
            <w:vMerge w:val="restart"/>
          </w:tcPr>
          <w:p w:rsidR="0075252D" w:rsidRPr="0063707E" w:rsidRDefault="0075252D" w:rsidP="003E5F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мараева О.С.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5252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7" w:type="dxa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527,20</w:t>
            </w:r>
          </w:p>
        </w:tc>
        <w:tc>
          <w:tcPr>
            <w:tcW w:w="2118" w:type="dxa"/>
            <w:vMerge w:val="restart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274"/>
        </w:trPr>
        <w:tc>
          <w:tcPr>
            <w:tcW w:w="416" w:type="dxa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Default="0075252D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252D" w:rsidRDefault="0075252D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5252D" w:rsidRPr="003E5F25" w:rsidRDefault="0075252D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7" w:type="dxa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75252D" w:rsidRPr="003E5F25" w:rsidRDefault="0075252D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957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75252D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252D" w:rsidRPr="00860FA6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ь </w:t>
            </w:r>
            <w:proofErr w:type="spellStart"/>
            <w:r>
              <w:rPr>
                <w:sz w:val="18"/>
                <w:szCs w:val="18"/>
              </w:rPr>
              <w:t>лкгко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>-Нива</w:t>
            </w:r>
          </w:p>
        </w:tc>
        <w:tc>
          <w:tcPr>
            <w:tcW w:w="1423" w:type="dxa"/>
          </w:tcPr>
          <w:p w:rsidR="0075252D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432,04</w:t>
            </w: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957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252D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5252D" w:rsidRPr="003E5F25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75252D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E5F25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5252D" w:rsidRPr="00860FA6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38380B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0</w:t>
            </w: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3E5F25" w:rsidRDefault="0075252D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E5F25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5252D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5252D" w:rsidRPr="003E5F25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1" w:type="dxa"/>
            <w:gridSpan w:val="2"/>
          </w:tcPr>
          <w:p w:rsidR="0075252D" w:rsidRPr="0038380B" w:rsidRDefault="0075252D" w:rsidP="00BA220C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 w:val="restart"/>
          </w:tcPr>
          <w:p w:rsidR="006D39C6" w:rsidRPr="004F3F1A" w:rsidRDefault="00F07303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07" w:type="dxa"/>
            <w:gridSpan w:val="2"/>
            <w:vMerge w:val="restart"/>
          </w:tcPr>
          <w:p w:rsidR="006D39C6" w:rsidRPr="00A2395F" w:rsidRDefault="006D39C6" w:rsidP="00D76336">
            <w:pPr>
              <w:rPr>
                <w:b/>
                <w:bCs/>
                <w:sz w:val="18"/>
                <w:szCs w:val="18"/>
              </w:rPr>
            </w:pPr>
            <w:r w:rsidRPr="00A2395F">
              <w:rPr>
                <w:b/>
                <w:bCs/>
                <w:sz w:val="18"/>
                <w:szCs w:val="18"/>
              </w:rPr>
              <w:t>Куликова А.В.</w:t>
            </w:r>
          </w:p>
          <w:p w:rsidR="006D39C6" w:rsidRPr="00A2395F" w:rsidRDefault="006D39C6" w:rsidP="00D76336">
            <w:pPr>
              <w:rPr>
                <w:b/>
                <w:bCs/>
                <w:sz w:val="18"/>
                <w:szCs w:val="18"/>
              </w:rPr>
            </w:pPr>
          </w:p>
          <w:p w:rsidR="006D39C6" w:rsidRPr="008B1136" w:rsidRDefault="006D39C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6D39C6" w:rsidRPr="00A2395F" w:rsidRDefault="006D39C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6D39C6" w:rsidRPr="00A2395F" w:rsidRDefault="006D39C6" w:rsidP="00D76336">
            <w:pPr>
              <w:jc w:val="center"/>
              <w:rPr>
                <w:sz w:val="18"/>
                <w:szCs w:val="18"/>
              </w:rPr>
            </w:pP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Default="006D39C6" w:rsidP="003D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6D39C6" w:rsidRPr="004C4107" w:rsidRDefault="006D39C6" w:rsidP="00D76336">
            <w:pPr>
              <w:rPr>
                <w:sz w:val="18"/>
                <w:szCs w:val="18"/>
              </w:rPr>
            </w:pPr>
          </w:p>
          <w:p w:rsidR="006D39C6" w:rsidRPr="009C6BC8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4C4107" w:rsidRDefault="006D39C6" w:rsidP="00D76336">
            <w:pPr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  <w:p w:rsidR="006D39C6" w:rsidRPr="009C6BC8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437B11" w:rsidRDefault="006D39C6" w:rsidP="00D76336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8B113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8B1136" w:rsidRDefault="006D39C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C259F8" w:rsidRDefault="006D39C6" w:rsidP="00D76336">
            <w:pPr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нет</w:t>
            </w:r>
          </w:p>
          <w:p w:rsidR="006D39C6" w:rsidRPr="00C259F8" w:rsidRDefault="006D39C6" w:rsidP="00D76336">
            <w:pPr>
              <w:jc w:val="center"/>
              <w:rPr>
                <w:sz w:val="18"/>
                <w:szCs w:val="18"/>
              </w:rPr>
            </w:pP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6D39C6" w:rsidRPr="00C259F8" w:rsidRDefault="006D39C6" w:rsidP="003D7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233,41</w:t>
            </w:r>
          </w:p>
          <w:p w:rsidR="006D39C6" w:rsidRPr="00C259F8" w:rsidRDefault="006D39C6" w:rsidP="00D76336">
            <w:pPr>
              <w:jc w:val="center"/>
              <w:rPr>
                <w:sz w:val="18"/>
                <w:szCs w:val="18"/>
              </w:rPr>
            </w:pPr>
          </w:p>
          <w:p w:rsidR="006D39C6" w:rsidRPr="00602A5A" w:rsidRDefault="006D39C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6D39C6" w:rsidRPr="006D3AF6" w:rsidRDefault="006D39C6" w:rsidP="00D76336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3E5F25" w:rsidRDefault="006D39C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3E5F25" w:rsidRDefault="006D39C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6D39C6" w:rsidRPr="003E5F25" w:rsidRDefault="006D39C6" w:rsidP="003E5F25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Pr="003E5F25" w:rsidRDefault="006D39C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3E5F25" w:rsidRDefault="006D39C6" w:rsidP="003E5F25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6D3AF6" w:rsidRDefault="006D39C6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BC1A16">
        <w:trPr>
          <w:cantSplit/>
          <w:trHeight w:val="875"/>
        </w:trPr>
        <w:tc>
          <w:tcPr>
            <w:tcW w:w="416" w:type="dxa"/>
            <w:vMerge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976" w:type="dxa"/>
            <w:gridSpan w:val="2"/>
            <w:vMerge w:val="restart"/>
          </w:tcPr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3E5F25" w:rsidRDefault="006D39C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39C6" w:rsidRDefault="006D39C6" w:rsidP="00D76336">
            <w:pPr>
              <w:jc w:val="center"/>
              <w:rPr>
                <w:sz w:val="18"/>
                <w:szCs w:val="18"/>
              </w:rPr>
            </w:pPr>
          </w:p>
          <w:p w:rsidR="006D39C6" w:rsidRPr="003E5F25" w:rsidRDefault="006D39C6" w:rsidP="003E5F2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  <w:p w:rsidR="006D39C6" w:rsidRPr="003E5F25" w:rsidRDefault="006D39C6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39C6" w:rsidRDefault="006D39C6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6D39C6" w:rsidRPr="004C4107" w:rsidRDefault="006D39C6" w:rsidP="00BA220C">
            <w:pPr>
              <w:rPr>
                <w:sz w:val="18"/>
                <w:szCs w:val="18"/>
              </w:rPr>
            </w:pPr>
          </w:p>
          <w:p w:rsidR="006D39C6" w:rsidRPr="009C6BC8" w:rsidRDefault="006D39C6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437B11" w:rsidRDefault="006D39C6" w:rsidP="00BA220C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6D39C6" w:rsidRPr="008B1136" w:rsidRDefault="006D39C6" w:rsidP="00BA22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8B1136" w:rsidRDefault="006D39C6" w:rsidP="00BA220C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39C6" w:rsidRDefault="006D39C6" w:rsidP="001715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6D39C6" w:rsidRPr="008B4B1C" w:rsidRDefault="006D39C6" w:rsidP="00D76336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8B4B1C" w:rsidRDefault="006D39C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83,01</w:t>
            </w:r>
          </w:p>
          <w:p w:rsidR="006D39C6" w:rsidRPr="003E5F25" w:rsidRDefault="006D39C6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6D3AF6" w:rsidRDefault="006D39C6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4F3F1A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39C6" w:rsidRPr="004E35D4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B44735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B44735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B44735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39C6" w:rsidRPr="003E5F25" w:rsidRDefault="006D39C6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D39C6" w:rsidRPr="003E5F25" w:rsidRDefault="006D39C6" w:rsidP="00BA220C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D39C6" w:rsidRPr="003E5F25" w:rsidRDefault="006D39C6" w:rsidP="00BA220C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6D39C6" w:rsidRPr="006546DD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8903E3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D61EC8" w:rsidRDefault="006D39C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</w:tcPr>
          <w:p w:rsidR="006D39C6" w:rsidRPr="004F3F1A" w:rsidRDefault="00F07303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gridSpan w:val="2"/>
          </w:tcPr>
          <w:p w:rsidR="006D39C6" w:rsidRPr="008B1136" w:rsidRDefault="006D39C6" w:rsidP="00D7633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D5C59">
              <w:rPr>
                <w:b/>
                <w:bCs/>
                <w:sz w:val="18"/>
                <w:szCs w:val="18"/>
              </w:rPr>
              <w:t>Кузеванова</w:t>
            </w:r>
            <w:proofErr w:type="spellEnd"/>
            <w:r w:rsidRPr="00CD5C59">
              <w:rPr>
                <w:b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976" w:type="dxa"/>
            <w:gridSpan w:val="2"/>
          </w:tcPr>
          <w:p w:rsidR="006D39C6" w:rsidRPr="00A2395F" w:rsidRDefault="006D39C6" w:rsidP="00D76336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6D39C6" w:rsidRPr="00A2395F" w:rsidRDefault="006D39C6" w:rsidP="00D76336">
            <w:pPr>
              <w:jc w:val="center"/>
              <w:rPr>
                <w:sz w:val="18"/>
                <w:szCs w:val="18"/>
              </w:rPr>
            </w:pP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9C6BC8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3E5F25" w:rsidRDefault="006D39C6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3E5F25" w:rsidRDefault="006D39C6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857" w:type="dxa"/>
          </w:tcPr>
          <w:p w:rsidR="006D39C6" w:rsidRPr="003E5F25" w:rsidRDefault="006D39C6" w:rsidP="00BA220C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Pr="003B1FB4" w:rsidRDefault="006D39C6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квартира</w:t>
            </w: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3B1FB4" w:rsidRDefault="006D39C6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36,2</w:t>
            </w:r>
          </w:p>
          <w:p w:rsidR="006D39C6" w:rsidRPr="008B113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3B1FB4" w:rsidRDefault="006D39C6" w:rsidP="00D76336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6D39C6" w:rsidRPr="008B1136" w:rsidRDefault="006D39C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3263FB" w:rsidRDefault="006D39C6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6D39C6" w:rsidRPr="003B1FB4" w:rsidRDefault="006D39C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973,18</w:t>
            </w:r>
          </w:p>
          <w:p w:rsidR="006D39C6" w:rsidRPr="00C259F8" w:rsidRDefault="006D39C6" w:rsidP="00D76336">
            <w:pPr>
              <w:jc w:val="center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6D39C6" w:rsidRPr="00602A5A" w:rsidRDefault="006D39C6" w:rsidP="00D763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6D39C6" w:rsidRPr="00D61EC8" w:rsidRDefault="006D39C6" w:rsidP="00870D92">
            <w:pPr>
              <w:rPr>
                <w:sz w:val="18"/>
                <w:szCs w:val="18"/>
                <w:highlight w:val="yellow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856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4E3431" w:rsidRDefault="0075252D" w:rsidP="003B26B4">
            <w:pPr>
              <w:rPr>
                <w:b/>
                <w:sz w:val="18"/>
                <w:szCs w:val="18"/>
              </w:rPr>
            </w:pPr>
            <w:r w:rsidRPr="004E3431">
              <w:rPr>
                <w:b/>
                <w:sz w:val="18"/>
                <w:szCs w:val="18"/>
              </w:rPr>
              <w:t>Матушкина Е.В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515356" w:rsidRDefault="0075252D" w:rsidP="00A340B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A340B9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803,4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2D" w:rsidRPr="004E3431" w:rsidRDefault="0075252D" w:rsidP="004E3431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</w:t>
            </w:r>
          </w:p>
          <w:p w:rsidR="0075252D" w:rsidRPr="00870D92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</w:p>
          <w:p w:rsidR="0075252D" w:rsidRPr="0075252D" w:rsidRDefault="0075252D" w:rsidP="00A340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sudishi</w:t>
            </w:r>
            <w:proofErr w:type="spellEnd"/>
            <w:r w:rsidRPr="00870D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870D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ВАЗ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75252D">
              <w:rPr>
                <w:sz w:val="18"/>
                <w:szCs w:val="18"/>
              </w:rPr>
              <w:t xml:space="preserve"> 21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606,8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 w:val="restart"/>
          </w:tcPr>
          <w:p w:rsidR="006D39C6" w:rsidRPr="004F3F1A" w:rsidRDefault="00F07303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07" w:type="dxa"/>
            <w:gridSpan w:val="2"/>
            <w:vMerge w:val="restart"/>
          </w:tcPr>
          <w:p w:rsidR="006D39C6" w:rsidRPr="001C3B56" w:rsidRDefault="006D39C6" w:rsidP="00D76336">
            <w:pPr>
              <w:rPr>
                <w:b/>
                <w:bCs/>
                <w:sz w:val="18"/>
                <w:szCs w:val="18"/>
              </w:rPr>
            </w:pPr>
            <w:r w:rsidRPr="001C3B56">
              <w:rPr>
                <w:b/>
                <w:bCs/>
                <w:sz w:val="18"/>
                <w:szCs w:val="18"/>
              </w:rPr>
              <w:t>Новиков И.А</w:t>
            </w:r>
          </w:p>
          <w:p w:rsidR="006D39C6" w:rsidRPr="008B1136" w:rsidRDefault="006D39C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6D39C6" w:rsidRPr="001469B6" w:rsidRDefault="006D39C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1469B6" w:rsidRDefault="006D39C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39C6" w:rsidRPr="009C6BC8" w:rsidRDefault="006D39C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Pr="009C6BC8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1469B6" w:rsidRDefault="006D39C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6D39C6" w:rsidRPr="008B1136" w:rsidRDefault="006D39C6" w:rsidP="00444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Pr="00B44735" w:rsidRDefault="006D39C6" w:rsidP="002065E6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8903E3" w:rsidRDefault="006D39C6" w:rsidP="002065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1469B6" w:rsidRDefault="006D39C6" w:rsidP="002065E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  Тойота-</w:t>
            </w:r>
            <w:proofErr w:type="spellStart"/>
            <w:r>
              <w:rPr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23" w:type="dxa"/>
          </w:tcPr>
          <w:p w:rsidR="006D39C6" w:rsidRPr="0054773D" w:rsidRDefault="006D39C6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5241,01</w:t>
            </w:r>
          </w:p>
          <w:p w:rsidR="006D39C6" w:rsidRPr="00602A5A" w:rsidRDefault="006D39C6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6D39C6" w:rsidRPr="006D3AF6" w:rsidRDefault="006D39C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39C6" w:rsidRPr="001C3B56" w:rsidRDefault="006D39C6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Default="006D39C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Pr="00C45821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Default="006D39C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8B113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8B1136" w:rsidRDefault="006D39C6" w:rsidP="00D76336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F81B05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6D3AF6" w:rsidRDefault="006D39C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4F3F1A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6D39C6" w:rsidRPr="004E35D4" w:rsidRDefault="006D39C6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76" w:type="dxa"/>
            <w:gridSpan w:val="2"/>
            <w:vMerge w:val="restart"/>
          </w:tcPr>
          <w:p w:rsidR="006D39C6" w:rsidRPr="004E35D4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FB2BCB" w:rsidRDefault="006D39C6" w:rsidP="00A340B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A340B9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Pr="00FB2BCB" w:rsidRDefault="006D39C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9757A1" w:rsidRDefault="006D39C6" w:rsidP="00444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</w:tcPr>
          <w:p w:rsidR="006D39C6" w:rsidRPr="009757A1" w:rsidRDefault="006D39C6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Default="006D39C6" w:rsidP="00D76336"/>
        </w:tc>
        <w:tc>
          <w:tcPr>
            <w:tcW w:w="850" w:type="dxa"/>
          </w:tcPr>
          <w:p w:rsidR="006D39C6" w:rsidRDefault="006D39C6" w:rsidP="00D76336">
            <w:pPr>
              <w:jc w:val="center"/>
            </w:pPr>
          </w:p>
        </w:tc>
        <w:tc>
          <w:tcPr>
            <w:tcW w:w="851" w:type="dxa"/>
            <w:gridSpan w:val="2"/>
          </w:tcPr>
          <w:p w:rsidR="006D39C6" w:rsidRDefault="006D39C6" w:rsidP="00D76336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6D39C6" w:rsidRPr="00423F1B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D61EC8" w:rsidRDefault="006D39C6" w:rsidP="008A533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3557,47</w:t>
            </w:r>
          </w:p>
        </w:tc>
        <w:tc>
          <w:tcPr>
            <w:tcW w:w="2118" w:type="dxa"/>
          </w:tcPr>
          <w:p w:rsidR="006D39C6" w:rsidRPr="006D3AF6" w:rsidRDefault="006D39C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4F3F1A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39C6" w:rsidRPr="004E35D4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Default="006D39C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39C6" w:rsidRDefault="006D39C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Default="006D39C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Default="006D39C6" w:rsidP="00D76336"/>
        </w:tc>
        <w:tc>
          <w:tcPr>
            <w:tcW w:w="1420" w:type="dxa"/>
            <w:shd w:val="clear" w:color="auto" w:fill="auto"/>
            <w:vAlign w:val="bottom"/>
          </w:tcPr>
          <w:p w:rsidR="006D39C6" w:rsidRPr="00F81B05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6D3AF6" w:rsidRDefault="006D39C6" w:rsidP="00665CA2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FB2BCB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FB2BCB" w:rsidRDefault="006D39C6" w:rsidP="00665CA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FB2BCB" w:rsidRDefault="006D39C6" w:rsidP="00444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FB2BCB" w:rsidRDefault="006D39C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FB2BCB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 w:val="restart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76" w:type="dxa"/>
            <w:gridSpan w:val="2"/>
            <w:vMerge w:val="restart"/>
          </w:tcPr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Default="006D39C6" w:rsidP="0066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39C6" w:rsidRDefault="006D39C6" w:rsidP="00665C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Default="006D39C6" w:rsidP="00444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6D39C6" w:rsidRPr="008B113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39C6" w:rsidRDefault="006D39C6" w:rsidP="00D76336"/>
        </w:tc>
        <w:tc>
          <w:tcPr>
            <w:tcW w:w="850" w:type="dxa"/>
          </w:tcPr>
          <w:p w:rsidR="006D39C6" w:rsidRDefault="006D39C6" w:rsidP="00D76336">
            <w:pPr>
              <w:jc w:val="center"/>
            </w:pPr>
          </w:p>
        </w:tc>
        <w:tc>
          <w:tcPr>
            <w:tcW w:w="851" w:type="dxa"/>
            <w:gridSpan w:val="2"/>
          </w:tcPr>
          <w:p w:rsidR="006D39C6" w:rsidRDefault="006D39C6" w:rsidP="00D76336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FB2BCB" w:rsidRDefault="006D39C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D39C6" w:rsidRPr="003E5F25" w:rsidTr="00F01020">
        <w:trPr>
          <w:cantSplit/>
          <w:trHeight w:val="709"/>
        </w:trPr>
        <w:tc>
          <w:tcPr>
            <w:tcW w:w="416" w:type="dxa"/>
            <w:vMerge/>
          </w:tcPr>
          <w:p w:rsidR="006D39C6" w:rsidRPr="00FB2BCB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vMerge/>
          </w:tcPr>
          <w:p w:rsidR="006D39C6" w:rsidRPr="004762F6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  <w:vMerge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D39C6" w:rsidRPr="00C45821" w:rsidRDefault="006D39C6" w:rsidP="00D76336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6D39C6" w:rsidRPr="00FB2BCB" w:rsidRDefault="006D39C6" w:rsidP="00444D8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6D39C6" w:rsidRPr="009757A1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D39C6" w:rsidRPr="009757A1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D39C6" w:rsidRPr="009757A1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FB2BCB" w:rsidRDefault="006D39C6" w:rsidP="00D7633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FB2BCB" w:rsidRDefault="006D39C6" w:rsidP="0020166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 w:val="restart"/>
          </w:tcPr>
          <w:p w:rsidR="0075252D" w:rsidRDefault="0075252D" w:rsidP="00856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  <w:gridSpan w:val="2"/>
            <w:vMerge w:val="restart"/>
          </w:tcPr>
          <w:p w:rsidR="0075252D" w:rsidRPr="00153E84" w:rsidRDefault="0075252D" w:rsidP="00D76336">
            <w:pPr>
              <w:rPr>
                <w:b/>
                <w:bCs/>
                <w:sz w:val="18"/>
                <w:szCs w:val="18"/>
              </w:rPr>
            </w:pPr>
            <w:r w:rsidRPr="00153E84">
              <w:rPr>
                <w:b/>
                <w:bCs/>
                <w:sz w:val="18"/>
                <w:szCs w:val="18"/>
              </w:rPr>
              <w:t>Федотова Л.В.</w:t>
            </w:r>
          </w:p>
          <w:p w:rsidR="0075252D" w:rsidRPr="00860FA6" w:rsidRDefault="0075252D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социально- экономического развития</w:t>
            </w:r>
          </w:p>
          <w:p w:rsidR="0075252D" w:rsidRPr="00860FA6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Pr="00A0596C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A05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gridSpan w:val="2"/>
          </w:tcPr>
          <w:p w:rsidR="0075252D" w:rsidRPr="00B3397D" w:rsidRDefault="0075252D" w:rsidP="00D7633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75252D" w:rsidRPr="00A0596C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Россия</w:t>
            </w:r>
          </w:p>
          <w:p w:rsidR="0075252D" w:rsidRPr="00A0596C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105307">
              <w:rPr>
                <w:sz w:val="18"/>
                <w:szCs w:val="18"/>
              </w:rPr>
              <w:t xml:space="preserve"> </w:t>
            </w:r>
            <w:proofErr w:type="spellStart"/>
            <w:r w:rsidRPr="00105307">
              <w:rPr>
                <w:sz w:val="18"/>
                <w:szCs w:val="18"/>
              </w:rPr>
              <w:t>Mazda</w:t>
            </w:r>
            <w:proofErr w:type="spellEnd"/>
            <w:r w:rsidRPr="00105307">
              <w:rPr>
                <w:sz w:val="18"/>
                <w:szCs w:val="18"/>
              </w:rPr>
              <w:t xml:space="preserve"> 3</w:t>
            </w:r>
          </w:p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B3397D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53,37</w:t>
            </w:r>
          </w:p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860FA6" w:rsidRDefault="0075252D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75252D" w:rsidRDefault="0075252D" w:rsidP="00856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75252D" w:rsidRPr="00153E84" w:rsidRDefault="0075252D" w:rsidP="00D7633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75252D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75252D" w:rsidRPr="00105307" w:rsidRDefault="0075252D" w:rsidP="00444D82">
            <w:pPr>
              <w:rPr>
                <w:sz w:val="18"/>
                <w:szCs w:val="18"/>
              </w:rPr>
            </w:pPr>
          </w:p>
          <w:p w:rsidR="0075252D" w:rsidRPr="00105307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75252D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75252D" w:rsidRPr="00105307" w:rsidRDefault="0075252D" w:rsidP="00D7633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  <w:vMerge w:val="restart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75252D" w:rsidRPr="00B3397D" w:rsidRDefault="0075252D" w:rsidP="00B339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75252D" w:rsidRPr="00496823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</w:t>
            </w:r>
            <w:r w:rsidRPr="00105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4968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  <w:r w:rsidRPr="0049682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496823">
              <w:rPr>
                <w:sz w:val="18"/>
                <w:szCs w:val="18"/>
              </w:rPr>
              <w:t xml:space="preserve"> 330</w:t>
            </w:r>
          </w:p>
          <w:p w:rsidR="0075252D" w:rsidRPr="00105307" w:rsidRDefault="0075252D" w:rsidP="00D7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 w:rsidRPr="00A870EC">
              <w:rPr>
                <w:sz w:val="18"/>
                <w:szCs w:val="18"/>
              </w:rPr>
              <w:t>МТЗ 82.1</w:t>
            </w:r>
          </w:p>
        </w:tc>
        <w:tc>
          <w:tcPr>
            <w:tcW w:w="1423" w:type="dxa"/>
          </w:tcPr>
          <w:p w:rsidR="0075252D" w:rsidRPr="00E02BC9" w:rsidRDefault="0075252D" w:rsidP="00D7633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3784,34</w:t>
            </w:r>
          </w:p>
        </w:tc>
        <w:tc>
          <w:tcPr>
            <w:tcW w:w="2118" w:type="dxa"/>
          </w:tcPr>
          <w:p w:rsidR="0075252D" w:rsidRPr="00860FA6" w:rsidRDefault="0075252D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75252D" w:rsidRDefault="0075252D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75252D" w:rsidRPr="00105307" w:rsidRDefault="0075252D" w:rsidP="00BA220C">
            <w:pPr>
              <w:rPr>
                <w:sz w:val="18"/>
                <w:szCs w:val="18"/>
              </w:rPr>
            </w:pPr>
          </w:p>
          <w:p w:rsidR="0075252D" w:rsidRPr="00105307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75252D" w:rsidRPr="0095435F" w:rsidRDefault="0075252D" w:rsidP="00D7633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:rsidR="0075252D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75252D" w:rsidRPr="00A870EC" w:rsidRDefault="0075252D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Pr="00105307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75252D" w:rsidRPr="00B3397D" w:rsidRDefault="0075252D" w:rsidP="00BA22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75252D" w:rsidRPr="00105307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75252D" w:rsidRPr="00105307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860FA6" w:rsidRDefault="0075252D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75252D" w:rsidRPr="00A870EC" w:rsidRDefault="0075252D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75252D" w:rsidRPr="00105307" w:rsidRDefault="0075252D" w:rsidP="00BA220C">
            <w:pPr>
              <w:rPr>
                <w:sz w:val="18"/>
                <w:szCs w:val="18"/>
              </w:rPr>
            </w:pPr>
          </w:p>
          <w:p w:rsidR="0075252D" w:rsidRPr="00105307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F01020">
        <w:trPr>
          <w:cantSplit/>
          <w:trHeight w:val="487"/>
        </w:trPr>
        <w:tc>
          <w:tcPr>
            <w:tcW w:w="426" w:type="dxa"/>
            <w:gridSpan w:val="2"/>
            <w:vMerge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75252D" w:rsidRPr="00A870EC" w:rsidRDefault="0075252D" w:rsidP="00D76336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860FA6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Pr="00105307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75252D" w:rsidRPr="00B3397D" w:rsidRDefault="0075252D" w:rsidP="00BA22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75252D" w:rsidRPr="00105307" w:rsidRDefault="0075252D" w:rsidP="00BA220C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75252D" w:rsidRPr="00105307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105307" w:rsidRDefault="0075252D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Default="0075252D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6D39C6" w:rsidRPr="00860FA6" w:rsidTr="00BC1A16">
        <w:trPr>
          <w:cantSplit/>
          <w:trHeight w:val="1098"/>
        </w:trPr>
        <w:tc>
          <w:tcPr>
            <w:tcW w:w="426" w:type="dxa"/>
            <w:gridSpan w:val="2"/>
          </w:tcPr>
          <w:p w:rsidR="006D39C6" w:rsidRDefault="006D39C6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6D39C6" w:rsidRPr="00A870EC" w:rsidRDefault="006D39C6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:rsidR="006D39C6" w:rsidRPr="00105307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D39C6" w:rsidRPr="00860FA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6D39C6" w:rsidRPr="00860FA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6D39C6" w:rsidRPr="00860FA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6D39C6" w:rsidRPr="00860FA6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6D39C6" w:rsidRDefault="006D39C6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6D39C6" w:rsidRDefault="006D39C6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6D39C6" w:rsidRPr="00105307" w:rsidRDefault="006D39C6" w:rsidP="00BA220C">
            <w:pPr>
              <w:rPr>
                <w:sz w:val="18"/>
                <w:szCs w:val="18"/>
              </w:rPr>
            </w:pPr>
          </w:p>
          <w:p w:rsidR="006D39C6" w:rsidRPr="00105307" w:rsidRDefault="006D39C6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6D39C6" w:rsidRPr="00105307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6D39C6" w:rsidRPr="00105307" w:rsidRDefault="006D39C6" w:rsidP="00D76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6D39C6" w:rsidRPr="00860FA6" w:rsidRDefault="006D39C6" w:rsidP="00D763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9E7035" w:rsidRDefault="0075252D" w:rsidP="009E7FEF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Чернакова О.М.</w:t>
            </w:r>
          </w:p>
          <w:p w:rsidR="0075252D" w:rsidRPr="00860FA6" w:rsidRDefault="0075252D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75252D" w:rsidRPr="00860FA6" w:rsidRDefault="0075252D" w:rsidP="009E703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9E7FEF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96A43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  <w:p w:rsidR="0075252D" w:rsidRPr="009C6BC8" w:rsidRDefault="0075252D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A0596C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A0596C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A0596C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B3397D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85,59</w:t>
            </w:r>
          </w:p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A340B9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96A43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  <w:p w:rsidR="0075252D" w:rsidRPr="009C6BC8" w:rsidRDefault="0075252D" w:rsidP="00A340B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9E7FEF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96A43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  <w:p w:rsidR="0075252D" w:rsidRPr="009C6BC8" w:rsidRDefault="0075252D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ВАЗ 21014, </w:t>
            </w:r>
          </w:p>
          <w:p w:rsidR="0075252D" w:rsidRPr="00105307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 «Урал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9E7035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439,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9E7035" w:rsidRDefault="0075252D" w:rsidP="009E7FE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3B26B4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6B4" w:rsidRPr="00105307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9C6BC8" w:rsidRDefault="003B26B4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9C6BC8" w:rsidRDefault="003B26B4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462FA6" w:rsidRDefault="003B26B4" w:rsidP="002D53A1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3B26B4" w:rsidRPr="009C6BC8" w:rsidRDefault="003B26B4" w:rsidP="002D53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A870EC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3B26B4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6B4" w:rsidRPr="00A870EC" w:rsidRDefault="003B26B4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105307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9C6BC8" w:rsidRDefault="003B26B4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9C6BC8" w:rsidRDefault="003B26B4" w:rsidP="009E7FE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462FA6" w:rsidRDefault="003B26B4" w:rsidP="002D5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860FA6" w:rsidRDefault="003B26B4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Pr="00A870EC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B4" w:rsidRDefault="003B26B4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A870EC" w:rsidRDefault="0075252D" w:rsidP="009E7FEF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BA220C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BA220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BA2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A870EC" w:rsidRDefault="0075252D" w:rsidP="009E7FE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9E7FEF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9E7FEF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860FA6" w:rsidTr="0033620C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  <w:bookmarkStart w:id="3" w:name="_GoBack"/>
            <w:bookmarkEnd w:id="3"/>
            <w:r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E20D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Шмелева Ю.В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  <w:r w:rsidRPr="001E445D">
              <w:rPr>
                <w:bCs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A340B9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39208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31664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лековой</w:t>
            </w:r>
            <w:proofErr w:type="spellEnd"/>
            <w:r>
              <w:rPr>
                <w:sz w:val="18"/>
                <w:szCs w:val="18"/>
              </w:rPr>
              <w:t xml:space="preserve"> мицубиси А</w:t>
            </w:r>
            <w:r>
              <w:rPr>
                <w:sz w:val="18"/>
                <w:szCs w:val="18"/>
                <w:lang w:val="en-US"/>
              </w:rPr>
              <w:t>SX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650,8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33620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E20D06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B75B75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074751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EB4620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/4     </w:t>
            </w:r>
          </w:p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1E445D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  <w:p w:rsidR="0075252D" w:rsidRPr="00940F3A" w:rsidRDefault="0075252D" w:rsidP="00940F3A">
            <w:pPr>
              <w:rPr>
                <w:sz w:val="18"/>
                <w:szCs w:val="18"/>
              </w:rPr>
            </w:pPr>
          </w:p>
          <w:p w:rsidR="0075252D" w:rsidRDefault="0075252D" w:rsidP="00940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252D" w:rsidRDefault="0075252D" w:rsidP="00940F3A">
            <w:pPr>
              <w:rPr>
                <w:sz w:val="18"/>
                <w:szCs w:val="18"/>
              </w:rPr>
            </w:pPr>
          </w:p>
          <w:p w:rsidR="0075252D" w:rsidRPr="00940F3A" w:rsidRDefault="0075252D" w:rsidP="00940F3A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  тойота </w:t>
            </w:r>
            <w:proofErr w:type="spellStart"/>
            <w:r>
              <w:rPr>
                <w:sz w:val="18"/>
                <w:szCs w:val="18"/>
              </w:rPr>
              <w:t>карина</w:t>
            </w:r>
            <w:proofErr w:type="spellEnd"/>
            <w:r>
              <w:rPr>
                <w:sz w:val="18"/>
                <w:szCs w:val="18"/>
              </w:rPr>
              <w:t>, МАЗ-032,</w:t>
            </w:r>
          </w:p>
          <w:p w:rsidR="0075252D" w:rsidRPr="001E445D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З – 020, полуприцеп  фургон МА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000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074751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B75B75" w:rsidRDefault="0075252D" w:rsidP="001E445D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39208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17680E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940F3A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940F3A" w:rsidRDefault="0075252D" w:rsidP="00BA220C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1E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RPr="00860FA6" w:rsidTr="0017680E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39208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17680E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4C4BBC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940F3A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940F3A" w:rsidRDefault="0075252D" w:rsidP="00BA220C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2C6C8D" w:rsidRDefault="0075252D" w:rsidP="00BA2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Default="0075252D" w:rsidP="00BA220C">
            <w:pPr>
              <w:rPr>
                <w:sz w:val="18"/>
                <w:szCs w:val="18"/>
              </w:rPr>
            </w:pPr>
          </w:p>
          <w:p w:rsidR="0075252D" w:rsidRPr="007B636A" w:rsidRDefault="0075252D" w:rsidP="00BA220C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4C4BB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39208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4C4BB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A340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1E44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A340B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A340B9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1E445D">
            <w:pPr>
              <w:rPr>
                <w:sz w:val="18"/>
                <w:szCs w:val="18"/>
              </w:rPr>
            </w:pPr>
          </w:p>
        </w:tc>
      </w:tr>
      <w:tr w:rsidR="0075252D" w:rsidRPr="00860FA6" w:rsidTr="00320CA3">
        <w:trPr>
          <w:cantSplit/>
          <w:trHeight w:val="48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E2298E" w:rsidRDefault="0075252D" w:rsidP="00E229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2298E">
              <w:rPr>
                <w:b/>
                <w:sz w:val="18"/>
                <w:szCs w:val="18"/>
              </w:rPr>
              <w:t>Намятов</w:t>
            </w:r>
            <w:proofErr w:type="spellEnd"/>
            <w:r w:rsidRPr="00E2298E">
              <w:rPr>
                <w:b/>
                <w:sz w:val="18"/>
                <w:szCs w:val="18"/>
              </w:rPr>
              <w:t xml:space="preserve"> И.А.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E2298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лековой</w:t>
            </w:r>
            <w:proofErr w:type="spellEnd"/>
            <w:r>
              <w:rPr>
                <w:sz w:val="18"/>
                <w:szCs w:val="18"/>
              </w:rPr>
              <w:t xml:space="preserve">  Мазда-3,</w:t>
            </w:r>
          </w:p>
          <w:p w:rsidR="0075252D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  <w:p w:rsidR="0075252D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75252D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5252D" w:rsidRPr="00131664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\а </w:t>
            </w:r>
            <w:proofErr w:type="spellStart"/>
            <w:r>
              <w:rPr>
                <w:sz w:val="18"/>
                <w:szCs w:val="18"/>
              </w:rPr>
              <w:t>Бэст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525,7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Tr="00320CA3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E2298E" w:rsidRDefault="0075252D" w:rsidP="00E22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B75B75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</w:tr>
      <w:tr w:rsidR="0075252D" w:rsidRPr="00860FA6" w:rsidTr="007A0AC3">
        <w:trPr>
          <w:cantSplit/>
          <w:trHeight w:val="1502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EB4620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940F3A" w:rsidRDefault="0075252D" w:rsidP="00E2298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2C6C8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7B636A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549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Tr="007A0AC3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9C6BC8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B75B75" w:rsidRDefault="0075252D" w:rsidP="0039208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9C6BC8" w:rsidRDefault="0075252D" w:rsidP="00E2298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</w:tr>
      <w:tr w:rsidR="0075252D" w:rsidRPr="00860FA6" w:rsidTr="00650E5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75252D" w:rsidRPr="009C6BC8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252D" w:rsidTr="00650E5C">
        <w:trPr>
          <w:cantSplit/>
          <w:trHeight w:val="487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E445D" w:rsidRDefault="0075252D" w:rsidP="0039208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462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860FA6" w:rsidRDefault="0075252D" w:rsidP="00392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Pr="00105307" w:rsidRDefault="0075252D" w:rsidP="0039208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2D" w:rsidRDefault="0075252D" w:rsidP="0039208E">
            <w:pPr>
              <w:rPr>
                <w:sz w:val="18"/>
                <w:szCs w:val="18"/>
              </w:rPr>
            </w:pPr>
          </w:p>
        </w:tc>
      </w:tr>
    </w:tbl>
    <w:p w:rsidR="0048121A" w:rsidRDefault="0048121A" w:rsidP="00E2298E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61A"/>
    <w:multiLevelType w:val="hybridMultilevel"/>
    <w:tmpl w:val="6CEE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4453E"/>
    <w:rsid w:val="000D6365"/>
    <w:rsid w:val="000D7772"/>
    <w:rsid w:val="001033F6"/>
    <w:rsid w:val="00113B2A"/>
    <w:rsid w:val="00131664"/>
    <w:rsid w:val="00166674"/>
    <w:rsid w:val="00171512"/>
    <w:rsid w:val="0018707D"/>
    <w:rsid w:val="001D1C6D"/>
    <w:rsid w:val="001D70C1"/>
    <w:rsid w:val="001E445D"/>
    <w:rsid w:val="00201665"/>
    <w:rsid w:val="0020618E"/>
    <w:rsid w:val="002065E6"/>
    <w:rsid w:val="00220B69"/>
    <w:rsid w:val="00236F7A"/>
    <w:rsid w:val="0025514D"/>
    <w:rsid w:val="0026189F"/>
    <w:rsid w:val="0026759E"/>
    <w:rsid w:val="0027616B"/>
    <w:rsid w:val="0028260F"/>
    <w:rsid w:val="002943A2"/>
    <w:rsid w:val="002A19B1"/>
    <w:rsid w:val="002A5482"/>
    <w:rsid w:val="0031631A"/>
    <w:rsid w:val="00353E22"/>
    <w:rsid w:val="00357427"/>
    <w:rsid w:val="00391C18"/>
    <w:rsid w:val="003B26B4"/>
    <w:rsid w:val="003D79D4"/>
    <w:rsid w:val="003E3B6D"/>
    <w:rsid w:val="003E5F25"/>
    <w:rsid w:val="00402DCD"/>
    <w:rsid w:val="00407BC0"/>
    <w:rsid w:val="0043005F"/>
    <w:rsid w:val="00444D82"/>
    <w:rsid w:val="00450D74"/>
    <w:rsid w:val="0048121A"/>
    <w:rsid w:val="0048369D"/>
    <w:rsid w:val="00496823"/>
    <w:rsid w:val="004C22E5"/>
    <w:rsid w:val="004E3431"/>
    <w:rsid w:val="004E6C96"/>
    <w:rsid w:val="004F0E49"/>
    <w:rsid w:val="005003B1"/>
    <w:rsid w:val="00515356"/>
    <w:rsid w:val="0054773D"/>
    <w:rsid w:val="0055463E"/>
    <w:rsid w:val="005A0890"/>
    <w:rsid w:val="0060528D"/>
    <w:rsid w:val="00607A59"/>
    <w:rsid w:val="006358C7"/>
    <w:rsid w:val="0063707E"/>
    <w:rsid w:val="00665CA2"/>
    <w:rsid w:val="00694947"/>
    <w:rsid w:val="006D0C7B"/>
    <w:rsid w:val="006D39C6"/>
    <w:rsid w:val="006D3AF6"/>
    <w:rsid w:val="006E7B33"/>
    <w:rsid w:val="00721034"/>
    <w:rsid w:val="00726266"/>
    <w:rsid w:val="0075252D"/>
    <w:rsid w:val="00755777"/>
    <w:rsid w:val="00773EBC"/>
    <w:rsid w:val="00786137"/>
    <w:rsid w:val="007C0E7F"/>
    <w:rsid w:val="00814FBB"/>
    <w:rsid w:val="00817816"/>
    <w:rsid w:val="008272DA"/>
    <w:rsid w:val="00856794"/>
    <w:rsid w:val="00870D92"/>
    <w:rsid w:val="008807D5"/>
    <w:rsid w:val="008925E3"/>
    <w:rsid w:val="008A5331"/>
    <w:rsid w:val="008B7D71"/>
    <w:rsid w:val="008E32B8"/>
    <w:rsid w:val="008E668D"/>
    <w:rsid w:val="008F6E7C"/>
    <w:rsid w:val="009056F3"/>
    <w:rsid w:val="00914590"/>
    <w:rsid w:val="00940F3A"/>
    <w:rsid w:val="009410D5"/>
    <w:rsid w:val="0095435F"/>
    <w:rsid w:val="00963B81"/>
    <w:rsid w:val="00992C04"/>
    <w:rsid w:val="00997470"/>
    <w:rsid w:val="009C498B"/>
    <w:rsid w:val="009E1399"/>
    <w:rsid w:val="009E44E6"/>
    <w:rsid w:val="009E7035"/>
    <w:rsid w:val="009E7FEF"/>
    <w:rsid w:val="00A13E8A"/>
    <w:rsid w:val="00A1514F"/>
    <w:rsid w:val="00A266F9"/>
    <w:rsid w:val="00A340B9"/>
    <w:rsid w:val="00A3502A"/>
    <w:rsid w:val="00A535AB"/>
    <w:rsid w:val="00AA7A62"/>
    <w:rsid w:val="00AE2C9A"/>
    <w:rsid w:val="00AF08EE"/>
    <w:rsid w:val="00B026F8"/>
    <w:rsid w:val="00B20C6A"/>
    <w:rsid w:val="00B3397D"/>
    <w:rsid w:val="00B40382"/>
    <w:rsid w:val="00B508AF"/>
    <w:rsid w:val="00B54D38"/>
    <w:rsid w:val="00B837CD"/>
    <w:rsid w:val="00B9568A"/>
    <w:rsid w:val="00BA220C"/>
    <w:rsid w:val="00BB3D26"/>
    <w:rsid w:val="00BC1A16"/>
    <w:rsid w:val="00BD42E4"/>
    <w:rsid w:val="00BD650A"/>
    <w:rsid w:val="00BF3891"/>
    <w:rsid w:val="00C07339"/>
    <w:rsid w:val="00C23A69"/>
    <w:rsid w:val="00C41DD7"/>
    <w:rsid w:val="00C51E00"/>
    <w:rsid w:val="00C912D9"/>
    <w:rsid w:val="00C9625D"/>
    <w:rsid w:val="00CB7980"/>
    <w:rsid w:val="00CC29AA"/>
    <w:rsid w:val="00D02487"/>
    <w:rsid w:val="00D234C6"/>
    <w:rsid w:val="00D64C09"/>
    <w:rsid w:val="00D76336"/>
    <w:rsid w:val="00D816B6"/>
    <w:rsid w:val="00DD188A"/>
    <w:rsid w:val="00DD1BD7"/>
    <w:rsid w:val="00DD2816"/>
    <w:rsid w:val="00DD66F3"/>
    <w:rsid w:val="00DD72CE"/>
    <w:rsid w:val="00DF0041"/>
    <w:rsid w:val="00E16DBD"/>
    <w:rsid w:val="00E20D06"/>
    <w:rsid w:val="00E2298E"/>
    <w:rsid w:val="00E255A9"/>
    <w:rsid w:val="00E37BE3"/>
    <w:rsid w:val="00E43937"/>
    <w:rsid w:val="00E57EFE"/>
    <w:rsid w:val="00E61222"/>
    <w:rsid w:val="00E63C46"/>
    <w:rsid w:val="00E7345F"/>
    <w:rsid w:val="00E77B17"/>
    <w:rsid w:val="00EC0D5B"/>
    <w:rsid w:val="00F01020"/>
    <w:rsid w:val="00F066DA"/>
    <w:rsid w:val="00F07303"/>
    <w:rsid w:val="00F24432"/>
    <w:rsid w:val="00F517DA"/>
    <w:rsid w:val="00F73212"/>
    <w:rsid w:val="00F779AD"/>
    <w:rsid w:val="00F94358"/>
    <w:rsid w:val="00FA4DC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FA06-452D-4C6B-9896-0C086DA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19</cp:revision>
  <dcterms:created xsi:type="dcterms:W3CDTF">2017-05-15T05:46:00Z</dcterms:created>
  <dcterms:modified xsi:type="dcterms:W3CDTF">2021-05-14T09:46:00Z</dcterms:modified>
</cp:coreProperties>
</file>